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02" w:rsidRDefault="00412DD5" w:rsidP="00292AAC">
      <w:pPr>
        <w:jc w:val="center"/>
        <w:rPr>
          <w:rFonts w:ascii="Goudy Old Style" w:hAnsi="Goudy Old Style"/>
          <w:sz w:val="20"/>
          <w:szCs w:val="20"/>
        </w:rPr>
      </w:pPr>
      <w:r w:rsidRPr="00EF27E9">
        <w:rPr>
          <w:rFonts w:ascii="Goudy Old Style" w:hAnsi="Goudy Old Style"/>
          <w:noProof/>
          <w:sz w:val="20"/>
          <w:szCs w:val="20"/>
        </w:rPr>
        <w:drawing>
          <wp:inline distT="0" distB="0" distL="0" distR="0">
            <wp:extent cx="2943225" cy="1000125"/>
            <wp:effectExtent l="0" t="0" r="9525" b="9525"/>
            <wp:docPr id="1" name="Picture 1" descr="PCDL_Logo_Small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DL_Logo_Small B&amp;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78" w:rsidRDefault="00086F78" w:rsidP="00BF2002">
      <w:pPr>
        <w:rPr>
          <w:rFonts w:ascii="Goudy Old Style" w:hAnsi="Goudy Old Style"/>
          <w:sz w:val="20"/>
          <w:szCs w:val="20"/>
        </w:rPr>
      </w:pPr>
    </w:p>
    <w:p w:rsidR="00292AAC" w:rsidRDefault="00292AAC" w:rsidP="00BF2002">
      <w:pPr>
        <w:rPr>
          <w:rFonts w:ascii="Goudy Old Style" w:hAnsi="Goudy Old Style"/>
          <w:sz w:val="20"/>
          <w:szCs w:val="20"/>
        </w:rPr>
      </w:pPr>
    </w:p>
    <w:p w:rsidR="00086F78" w:rsidRPr="00292AAC" w:rsidRDefault="008104DB" w:rsidP="008104DB">
      <w:pPr>
        <w:jc w:val="center"/>
        <w:rPr>
          <w:rFonts w:ascii="Arial" w:hAnsi="Arial" w:cs="Arial"/>
          <w:sz w:val="28"/>
          <w:szCs w:val="28"/>
        </w:rPr>
      </w:pPr>
      <w:r w:rsidRPr="00292AAC">
        <w:rPr>
          <w:rFonts w:ascii="Arial" w:hAnsi="Arial" w:cs="Arial"/>
          <w:b/>
          <w:sz w:val="28"/>
          <w:szCs w:val="28"/>
        </w:rPr>
        <w:t>JOB POSTING</w:t>
      </w:r>
    </w:p>
    <w:p w:rsidR="00086F78" w:rsidRDefault="00564AA3" w:rsidP="00086F78">
      <w:pPr>
        <w:jc w:val="center"/>
        <w:rPr>
          <w:rFonts w:ascii="Arial" w:hAnsi="Arial" w:cs="Arial"/>
          <w:b/>
          <w:sz w:val="28"/>
          <w:szCs w:val="28"/>
        </w:rPr>
      </w:pPr>
      <w:r w:rsidRPr="00292AAC">
        <w:rPr>
          <w:rFonts w:ascii="Arial" w:hAnsi="Arial" w:cs="Arial"/>
          <w:b/>
          <w:sz w:val="28"/>
          <w:szCs w:val="28"/>
        </w:rPr>
        <w:t xml:space="preserve">Library </w:t>
      </w:r>
      <w:r w:rsidR="00E30025" w:rsidRPr="00292AAC">
        <w:rPr>
          <w:rFonts w:ascii="Arial" w:hAnsi="Arial" w:cs="Arial"/>
          <w:b/>
          <w:sz w:val="28"/>
          <w:szCs w:val="28"/>
        </w:rPr>
        <w:t xml:space="preserve">Branch </w:t>
      </w:r>
      <w:r w:rsidR="00813F20" w:rsidRPr="00292AAC">
        <w:rPr>
          <w:rFonts w:ascii="Arial" w:hAnsi="Arial" w:cs="Arial"/>
          <w:b/>
          <w:sz w:val="28"/>
          <w:szCs w:val="28"/>
        </w:rPr>
        <w:t>Manager</w:t>
      </w:r>
      <w:r w:rsidR="00B54C4C">
        <w:rPr>
          <w:rFonts w:ascii="Arial" w:hAnsi="Arial" w:cs="Arial"/>
          <w:b/>
          <w:sz w:val="28"/>
          <w:szCs w:val="28"/>
        </w:rPr>
        <w:t>s</w:t>
      </w:r>
    </w:p>
    <w:p w:rsidR="00B54C4C" w:rsidRPr="00292AAC" w:rsidRDefault="00B54C4C" w:rsidP="00086F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rora</w:t>
      </w:r>
    </w:p>
    <w:p w:rsidR="00896BD6" w:rsidRPr="00292AAC" w:rsidRDefault="00B54C4C" w:rsidP="00086F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rrettsville/</w:t>
      </w:r>
      <w:r w:rsidR="00951982">
        <w:rPr>
          <w:rFonts w:ascii="Arial" w:hAnsi="Arial" w:cs="Arial"/>
          <w:b/>
          <w:sz w:val="28"/>
          <w:szCs w:val="28"/>
        </w:rPr>
        <w:t>Windham</w:t>
      </w:r>
    </w:p>
    <w:p w:rsidR="008104DB" w:rsidRPr="00292AAC" w:rsidRDefault="008104DB" w:rsidP="00086F78">
      <w:pPr>
        <w:jc w:val="center"/>
        <w:rPr>
          <w:rFonts w:ascii="Arial" w:hAnsi="Arial" w:cs="Arial"/>
          <w:b/>
          <w:sz w:val="28"/>
          <w:szCs w:val="28"/>
        </w:rPr>
      </w:pPr>
    </w:p>
    <w:p w:rsidR="0036468A" w:rsidRPr="00D834EF" w:rsidRDefault="00B54C4C" w:rsidP="00F863E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CDL has two openings for Branch Manager</w:t>
      </w:r>
      <w:r w:rsidR="0018582E">
        <w:rPr>
          <w:rFonts w:ascii="Arial" w:hAnsi="Arial" w:cs="Arial"/>
        </w:rPr>
        <w:t xml:space="preserve">.  </w:t>
      </w:r>
      <w:bookmarkStart w:id="0" w:name="_GoBack"/>
      <w:bookmarkEnd w:id="0"/>
      <w:r w:rsidR="00292AAC" w:rsidRPr="00D834EF">
        <w:rPr>
          <w:rFonts w:ascii="Arial" w:hAnsi="Arial" w:cs="Arial"/>
        </w:rPr>
        <w:t>Responsibilities include supervising</w:t>
      </w:r>
      <w:r w:rsidR="00906E3A" w:rsidRPr="00D834EF">
        <w:rPr>
          <w:rFonts w:ascii="Arial" w:hAnsi="Arial" w:cs="Arial"/>
        </w:rPr>
        <w:t>, training,</w:t>
      </w:r>
      <w:r w:rsidR="00292AAC" w:rsidRPr="00D834EF">
        <w:rPr>
          <w:rFonts w:ascii="Arial" w:hAnsi="Arial" w:cs="Arial"/>
        </w:rPr>
        <w:t xml:space="preserve"> and s</w:t>
      </w:r>
      <w:r w:rsidR="00906E3A" w:rsidRPr="00D834EF">
        <w:rPr>
          <w:rFonts w:ascii="Arial" w:hAnsi="Arial" w:cs="Arial"/>
        </w:rPr>
        <w:t xml:space="preserve">cheduling staff.  </w:t>
      </w:r>
      <w:r w:rsidR="000D5F13" w:rsidRPr="00D834EF">
        <w:rPr>
          <w:rFonts w:ascii="Arial" w:hAnsi="Arial" w:cs="Arial"/>
        </w:rPr>
        <w:t xml:space="preserve">The </w:t>
      </w:r>
      <w:r w:rsidR="00420737" w:rsidRPr="00D834EF">
        <w:rPr>
          <w:rFonts w:ascii="Arial" w:hAnsi="Arial" w:cs="Arial"/>
        </w:rPr>
        <w:t>Branch Manager</w:t>
      </w:r>
      <w:r w:rsidR="00906E3A" w:rsidRPr="00D834EF">
        <w:rPr>
          <w:rFonts w:ascii="Arial" w:hAnsi="Arial" w:cs="Arial"/>
        </w:rPr>
        <w:t xml:space="preserve"> will </w:t>
      </w:r>
      <w:r w:rsidR="00467B72">
        <w:rPr>
          <w:rFonts w:ascii="Arial" w:hAnsi="Arial" w:cs="Arial"/>
        </w:rPr>
        <w:t xml:space="preserve">coordinate </w:t>
      </w:r>
      <w:r w:rsidR="00906E3A" w:rsidRPr="00D834EF">
        <w:rPr>
          <w:rFonts w:ascii="Arial" w:hAnsi="Arial" w:cs="Arial"/>
        </w:rPr>
        <w:t>and evaluate branch programs and services</w:t>
      </w:r>
      <w:r w:rsidR="00A97FB2">
        <w:rPr>
          <w:rFonts w:ascii="Arial" w:hAnsi="Arial" w:cs="Arial"/>
        </w:rPr>
        <w:t>.</w:t>
      </w:r>
      <w:r w:rsidR="00906E3A" w:rsidRPr="00D834EF">
        <w:rPr>
          <w:rFonts w:ascii="Arial" w:hAnsi="Arial" w:cs="Arial"/>
        </w:rPr>
        <w:t xml:space="preserve"> </w:t>
      </w:r>
      <w:r w:rsidR="00A97FB2">
        <w:rPr>
          <w:rFonts w:ascii="Arial" w:hAnsi="Arial" w:cs="Arial"/>
        </w:rPr>
        <w:t xml:space="preserve">This position also </w:t>
      </w:r>
      <w:r w:rsidR="00420737" w:rsidRPr="00D834EF">
        <w:rPr>
          <w:rFonts w:ascii="Arial" w:hAnsi="Arial" w:cs="Arial"/>
        </w:rPr>
        <w:t>represent</w:t>
      </w:r>
      <w:r w:rsidR="00A97FB2">
        <w:rPr>
          <w:rFonts w:ascii="Arial" w:hAnsi="Arial" w:cs="Arial"/>
        </w:rPr>
        <w:t>s</w:t>
      </w:r>
      <w:r w:rsidR="00420737" w:rsidRPr="00D834EF">
        <w:rPr>
          <w:rFonts w:ascii="Arial" w:hAnsi="Arial" w:cs="Arial"/>
        </w:rPr>
        <w:t xml:space="preserve"> the library at community events and act</w:t>
      </w:r>
      <w:r w:rsidR="00A97FB2">
        <w:rPr>
          <w:rFonts w:ascii="Arial" w:hAnsi="Arial" w:cs="Arial"/>
        </w:rPr>
        <w:t>s</w:t>
      </w:r>
      <w:r w:rsidR="00420737" w:rsidRPr="00D834EF">
        <w:rPr>
          <w:rFonts w:ascii="Arial" w:hAnsi="Arial" w:cs="Arial"/>
        </w:rPr>
        <w:t xml:space="preserve"> as </w:t>
      </w:r>
      <w:r w:rsidR="00906E3A" w:rsidRPr="00D834EF">
        <w:rPr>
          <w:rFonts w:ascii="Arial" w:hAnsi="Arial" w:cs="Arial"/>
        </w:rPr>
        <w:t xml:space="preserve">a </w:t>
      </w:r>
      <w:r w:rsidR="00420737" w:rsidRPr="00D834EF">
        <w:rPr>
          <w:rFonts w:ascii="Arial" w:hAnsi="Arial" w:cs="Arial"/>
        </w:rPr>
        <w:t>liaison between local groups and the library</w:t>
      </w:r>
      <w:r w:rsidR="00292AAC" w:rsidRPr="00D834EF">
        <w:rPr>
          <w:rFonts w:ascii="Arial" w:hAnsi="Arial" w:cs="Arial"/>
        </w:rPr>
        <w:t>.</w:t>
      </w:r>
      <w:r w:rsidR="00906E3A" w:rsidRPr="00D834EF">
        <w:rPr>
          <w:rFonts w:ascii="Arial" w:hAnsi="Arial" w:cs="Arial"/>
        </w:rPr>
        <w:t xml:space="preserve">  The </w:t>
      </w:r>
      <w:r w:rsidR="00C279BC" w:rsidRPr="00D834EF">
        <w:rPr>
          <w:rFonts w:ascii="Arial" w:hAnsi="Arial" w:cs="Arial"/>
        </w:rPr>
        <w:t>Branch M</w:t>
      </w:r>
      <w:r w:rsidR="00906E3A" w:rsidRPr="00D834EF">
        <w:rPr>
          <w:rFonts w:ascii="Arial" w:hAnsi="Arial" w:cs="Arial"/>
        </w:rPr>
        <w:t xml:space="preserve">anager is part of the </w:t>
      </w:r>
      <w:r w:rsidR="00C279BC" w:rsidRPr="00D834EF">
        <w:rPr>
          <w:rFonts w:ascii="Arial" w:hAnsi="Arial" w:cs="Arial"/>
        </w:rPr>
        <w:t>administrative team and participates in immediate and long-term planning of the library’s services within its service community.</w:t>
      </w:r>
    </w:p>
    <w:p w:rsidR="00292AAC" w:rsidRDefault="00292AAC" w:rsidP="0036468A">
      <w:pPr>
        <w:autoSpaceDE w:val="0"/>
        <w:autoSpaceDN w:val="0"/>
        <w:adjustRightInd w:val="0"/>
        <w:rPr>
          <w:rFonts w:ascii="Arial" w:hAnsi="Arial" w:cs="Arial"/>
        </w:rPr>
      </w:pPr>
    </w:p>
    <w:p w:rsidR="00292AAC" w:rsidRPr="00292AAC" w:rsidRDefault="00292AAC" w:rsidP="0036468A">
      <w:pPr>
        <w:autoSpaceDE w:val="0"/>
        <w:autoSpaceDN w:val="0"/>
        <w:adjustRightInd w:val="0"/>
        <w:rPr>
          <w:rFonts w:ascii="Arial" w:hAnsi="Arial" w:cs="Arial"/>
        </w:rPr>
      </w:pPr>
    </w:p>
    <w:p w:rsidR="00292AAC" w:rsidRPr="00292AAC" w:rsidRDefault="005B5459" w:rsidP="00292AAC">
      <w:pPr>
        <w:widowControl w:val="0"/>
        <w:tabs>
          <w:tab w:val="left" w:pos="0"/>
        </w:tabs>
        <w:rPr>
          <w:rFonts w:ascii="Arial" w:hAnsi="Arial" w:cs="Arial"/>
        </w:rPr>
      </w:pPr>
      <w:r w:rsidRPr="00292AAC">
        <w:rPr>
          <w:rFonts w:ascii="Arial" w:hAnsi="Arial" w:cs="Arial"/>
          <w:b/>
        </w:rPr>
        <w:t>Q</w:t>
      </w:r>
      <w:r w:rsidR="00896BD6" w:rsidRPr="00292AAC">
        <w:rPr>
          <w:rFonts w:ascii="Arial" w:hAnsi="Arial" w:cs="Arial"/>
          <w:b/>
        </w:rPr>
        <w:t>ualifications</w:t>
      </w:r>
      <w:r w:rsidR="00896BD6" w:rsidRPr="00292AAC">
        <w:rPr>
          <w:rFonts w:ascii="Arial" w:hAnsi="Arial" w:cs="Arial"/>
        </w:rPr>
        <w:t>:</w:t>
      </w:r>
      <w:r w:rsidR="00C279BC">
        <w:rPr>
          <w:rFonts w:ascii="Arial" w:hAnsi="Arial" w:cs="Arial"/>
        </w:rPr>
        <w:t xml:space="preserve">  </w:t>
      </w:r>
      <w:r w:rsidR="00292AAC" w:rsidRPr="00292AAC">
        <w:rPr>
          <w:rFonts w:ascii="Arial" w:hAnsi="Arial" w:cs="Arial"/>
        </w:rPr>
        <w:t>Master</w:t>
      </w:r>
      <w:r w:rsidR="00F90B1A">
        <w:rPr>
          <w:rFonts w:ascii="Arial" w:hAnsi="Arial" w:cs="Arial"/>
        </w:rPr>
        <w:t>s</w:t>
      </w:r>
      <w:r w:rsidR="00292AAC" w:rsidRPr="00292AAC">
        <w:rPr>
          <w:rFonts w:ascii="Arial" w:hAnsi="Arial" w:cs="Arial"/>
        </w:rPr>
        <w:t xml:space="preserve"> of Library Science degree </w:t>
      </w:r>
      <w:r w:rsidR="00152251">
        <w:rPr>
          <w:rFonts w:ascii="Arial" w:hAnsi="Arial" w:cs="Arial"/>
        </w:rPr>
        <w:t xml:space="preserve">or within six months of obtaining the degree </w:t>
      </w:r>
      <w:r w:rsidR="00292AAC" w:rsidRPr="00292AAC">
        <w:rPr>
          <w:rFonts w:ascii="Arial" w:hAnsi="Arial" w:cs="Arial"/>
        </w:rPr>
        <w:t>and related work experience.</w:t>
      </w:r>
      <w:r w:rsidR="00467B72">
        <w:rPr>
          <w:rFonts w:ascii="Arial" w:hAnsi="Arial" w:cs="Arial"/>
        </w:rPr>
        <w:t xml:space="preserve"> </w:t>
      </w:r>
      <w:r w:rsidR="00292AAC" w:rsidRPr="00292AAC">
        <w:rPr>
          <w:rFonts w:ascii="Arial" w:hAnsi="Arial" w:cs="Arial"/>
        </w:rPr>
        <w:t xml:space="preserve"> Ability to work a flexible schedule that includes evenings and weekends.</w:t>
      </w:r>
    </w:p>
    <w:p w:rsidR="005B5459" w:rsidRDefault="005B5459" w:rsidP="005B5459">
      <w:pPr>
        <w:rPr>
          <w:rFonts w:ascii="Arial" w:hAnsi="Arial" w:cs="Arial"/>
        </w:rPr>
      </w:pPr>
    </w:p>
    <w:p w:rsidR="00292AAC" w:rsidRPr="00292AAC" w:rsidRDefault="00292AAC" w:rsidP="005B5459">
      <w:pPr>
        <w:rPr>
          <w:rFonts w:ascii="Arial" w:hAnsi="Arial" w:cs="Arial"/>
        </w:rPr>
      </w:pPr>
    </w:p>
    <w:p w:rsidR="0036468A" w:rsidRPr="00292AAC" w:rsidRDefault="0036468A" w:rsidP="0036468A">
      <w:pPr>
        <w:autoSpaceDE w:val="0"/>
        <w:autoSpaceDN w:val="0"/>
        <w:adjustRightInd w:val="0"/>
        <w:rPr>
          <w:rFonts w:ascii="Arial" w:hAnsi="Arial" w:cs="Arial"/>
        </w:rPr>
      </w:pPr>
      <w:r w:rsidRPr="00292AAC">
        <w:rPr>
          <w:rFonts w:ascii="Arial" w:hAnsi="Arial" w:cs="Arial"/>
          <w:b/>
          <w:bCs/>
        </w:rPr>
        <w:t>Benefits:</w:t>
      </w:r>
      <w:r w:rsidR="00C279BC">
        <w:rPr>
          <w:rFonts w:ascii="Arial" w:hAnsi="Arial" w:cs="Arial"/>
          <w:b/>
          <w:bCs/>
        </w:rPr>
        <w:t xml:space="preserve">  </w:t>
      </w:r>
      <w:r w:rsidRPr="00292AAC">
        <w:rPr>
          <w:rFonts w:ascii="Arial" w:hAnsi="Arial" w:cs="Arial"/>
        </w:rPr>
        <w:t xml:space="preserve">This is a full-time </w:t>
      </w:r>
      <w:r w:rsidR="00292AAC">
        <w:rPr>
          <w:rFonts w:ascii="Arial" w:hAnsi="Arial" w:cs="Arial"/>
        </w:rPr>
        <w:t>non-</w:t>
      </w:r>
      <w:r w:rsidRPr="00292AAC">
        <w:rPr>
          <w:rFonts w:ascii="Arial" w:hAnsi="Arial" w:cs="Arial"/>
        </w:rPr>
        <w:t xml:space="preserve">exempt position. Starting salary is </w:t>
      </w:r>
      <w:r w:rsidRPr="00467B72">
        <w:rPr>
          <w:rFonts w:ascii="Arial" w:hAnsi="Arial" w:cs="Arial"/>
        </w:rPr>
        <w:t>$</w:t>
      </w:r>
      <w:r w:rsidR="00871738" w:rsidRPr="00467B72">
        <w:rPr>
          <w:rFonts w:ascii="Arial" w:hAnsi="Arial" w:cs="Arial"/>
        </w:rPr>
        <w:t>42,538</w:t>
      </w:r>
      <w:r w:rsidR="00292AAC">
        <w:rPr>
          <w:rFonts w:ascii="Arial" w:hAnsi="Arial" w:cs="Arial"/>
        </w:rPr>
        <w:t xml:space="preserve"> </w:t>
      </w:r>
      <w:r w:rsidRPr="00292AAC">
        <w:rPr>
          <w:rFonts w:ascii="Arial" w:hAnsi="Arial" w:cs="Arial"/>
        </w:rPr>
        <w:t>per year</w:t>
      </w:r>
      <w:r w:rsidR="000A5C5E" w:rsidRPr="00292AAC">
        <w:rPr>
          <w:rFonts w:ascii="Arial" w:hAnsi="Arial" w:cs="Arial"/>
        </w:rPr>
        <w:t>, plus benefits</w:t>
      </w:r>
      <w:r w:rsidR="00871738">
        <w:rPr>
          <w:rFonts w:ascii="Arial" w:hAnsi="Arial" w:cs="Arial"/>
        </w:rPr>
        <w:t>, including OPERS pickup, paid vacation</w:t>
      </w:r>
      <w:r w:rsidR="00467B72">
        <w:rPr>
          <w:rFonts w:ascii="Arial" w:hAnsi="Arial" w:cs="Arial"/>
        </w:rPr>
        <w:t>, holidays,</w:t>
      </w:r>
      <w:r w:rsidR="00871738">
        <w:rPr>
          <w:rFonts w:ascii="Arial" w:hAnsi="Arial" w:cs="Arial"/>
        </w:rPr>
        <w:t xml:space="preserve"> and sick time</w:t>
      </w:r>
      <w:r w:rsidRPr="00292AAC">
        <w:rPr>
          <w:rFonts w:ascii="Arial" w:hAnsi="Arial" w:cs="Arial"/>
        </w:rPr>
        <w:t xml:space="preserve">.  </w:t>
      </w:r>
    </w:p>
    <w:p w:rsidR="005B5459" w:rsidRDefault="005B5459" w:rsidP="0036468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92AAC" w:rsidRPr="00292AAC" w:rsidRDefault="00292AAC" w:rsidP="0036468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92AAC" w:rsidRPr="006D1D5E" w:rsidRDefault="005B5459" w:rsidP="00292AAC">
      <w:r w:rsidRPr="00292AAC">
        <w:rPr>
          <w:rFonts w:ascii="Arial" w:hAnsi="Arial" w:cs="Arial"/>
          <w:b/>
          <w:bCs/>
        </w:rPr>
        <w:t>To apply</w:t>
      </w:r>
      <w:r w:rsidR="0036468A" w:rsidRPr="00292AAC">
        <w:rPr>
          <w:rFonts w:ascii="Arial" w:hAnsi="Arial" w:cs="Arial"/>
          <w:b/>
          <w:bCs/>
        </w:rPr>
        <w:t>:</w:t>
      </w:r>
      <w:r w:rsidR="00C279BC">
        <w:rPr>
          <w:rFonts w:ascii="Arial" w:hAnsi="Arial" w:cs="Arial"/>
          <w:b/>
          <w:bCs/>
        </w:rPr>
        <w:t xml:space="preserve">  </w:t>
      </w:r>
      <w:r w:rsidR="00292AAC" w:rsidRPr="00292AAC">
        <w:rPr>
          <w:rFonts w:ascii="Arial" w:hAnsi="Arial" w:cs="Arial"/>
        </w:rPr>
        <w:t xml:space="preserve">Applications are available at </w:t>
      </w:r>
      <w:hyperlink r:id="rId6" w:history="1">
        <w:r w:rsidR="00292AAC" w:rsidRPr="00292AAC">
          <w:rPr>
            <w:rFonts w:ascii="Arial" w:hAnsi="Arial" w:cs="Arial"/>
            <w:color w:val="0000FF"/>
            <w:u w:val="single"/>
          </w:rPr>
          <w:t>www.portagelibrary.org</w:t>
        </w:r>
      </w:hyperlink>
      <w:r w:rsidR="00292AAC" w:rsidRPr="00292AAC">
        <w:rPr>
          <w:rFonts w:ascii="Arial" w:hAnsi="Arial" w:cs="Arial"/>
          <w:color w:val="0000FF"/>
          <w:u w:val="single"/>
        </w:rPr>
        <w:t>/employment</w:t>
      </w:r>
      <w:r w:rsidR="00292AAC" w:rsidRPr="00292AAC">
        <w:rPr>
          <w:rFonts w:ascii="Arial" w:hAnsi="Arial" w:cs="Arial"/>
        </w:rPr>
        <w:t xml:space="preserve"> or at any PCDL branch.  Please send the completed application to:  Corrine </w:t>
      </w:r>
      <w:proofErr w:type="spellStart"/>
      <w:r w:rsidR="00292AAC" w:rsidRPr="00292AAC">
        <w:rPr>
          <w:rFonts w:ascii="Arial" w:hAnsi="Arial" w:cs="Arial"/>
        </w:rPr>
        <w:t>Alldridge</w:t>
      </w:r>
      <w:proofErr w:type="spellEnd"/>
      <w:r w:rsidR="00292AAC" w:rsidRPr="00292AAC">
        <w:rPr>
          <w:rFonts w:ascii="Arial" w:hAnsi="Arial" w:cs="Arial"/>
        </w:rPr>
        <w:t>, Assistant Director, Portage County District Library, 10482 South Street, Garrettsville, OH 44231, or via email:  calldridge@portagelibrary.org</w:t>
      </w:r>
    </w:p>
    <w:p w:rsidR="0036468A" w:rsidRPr="00292AAC" w:rsidRDefault="0036468A" w:rsidP="0036468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A5C5E" w:rsidRPr="00292AAC" w:rsidRDefault="000A5C5E" w:rsidP="0036468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6468A" w:rsidRPr="00292AAC" w:rsidRDefault="0036468A" w:rsidP="0036468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92AAC">
        <w:rPr>
          <w:rFonts w:ascii="Arial" w:hAnsi="Arial" w:cs="Arial"/>
          <w:b/>
          <w:bCs/>
        </w:rPr>
        <w:t>Deadline:</w:t>
      </w:r>
      <w:r w:rsidR="00292AAC">
        <w:rPr>
          <w:rFonts w:ascii="Arial" w:hAnsi="Arial" w:cs="Arial"/>
          <w:b/>
          <w:bCs/>
        </w:rPr>
        <w:tab/>
      </w:r>
      <w:r w:rsidR="00993278" w:rsidRPr="00292AAC">
        <w:rPr>
          <w:rFonts w:ascii="Arial" w:hAnsi="Arial" w:cs="Arial"/>
          <w:bCs/>
        </w:rPr>
        <w:t>Applications accepted until position is filled with those received by</w:t>
      </w:r>
      <w:r w:rsidR="00993278" w:rsidRPr="00292AAC">
        <w:rPr>
          <w:rFonts w:ascii="Arial" w:hAnsi="Arial" w:cs="Arial"/>
          <w:b/>
          <w:bCs/>
        </w:rPr>
        <w:t xml:space="preserve"> </w:t>
      </w:r>
      <w:r w:rsidR="00C62BFD">
        <w:rPr>
          <w:rFonts w:ascii="Arial" w:hAnsi="Arial" w:cs="Arial"/>
        </w:rPr>
        <w:t>December 10</w:t>
      </w:r>
      <w:r w:rsidR="00467B72" w:rsidRPr="00467B72">
        <w:rPr>
          <w:rFonts w:ascii="Arial" w:hAnsi="Arial" w:cs="Arial"/>
        </w:rPr>
        <w:t>, 2018</w:t>
      </w:r>
      <w:r w:rsidR="005B5459" w:rsidRPr="00292AAC">
        <w:rPr>
          <w:rFonts w:ascii="Arial" w:hAnsi="Arial" w:cs="Arial"/>
          <w:b/>
        </w:rPr>
        <w:t xml:space="preserve"> </w:t>
      </w:r>
      <w:r w:rsidR="00993278" w:rsidRPr="00292AAC">
        <w:rPr>
          <w:rFonts w:ascii="Arial" w:hAnsi="Arial" w:cs="Arial"/>
        </w:rPr>
        <w:t>receiving first consideration.</w:t>
      </w:r>
      <w:r w:rsidR="00993278" w:rsidRPr="00292AAC">
        <w:rPr>
          <w:rFonts w:ascii="Arial" w:hAnsi="Arial" w:cs="Arial"/>
          <w:b/>
        </w:rPr>
        <w:t xml:space="preserve">  </w:t>
      </w:r>
    </w:p>
    <w:p w:rsidR="0036468A" w:rsidRPr="00292AAC" w:rsidRDefault="0036468A" w:rsidP="0036468A">
      <w:pPr>
        <w:rPr>
          <w:rFonts w:ascii="Arial" w:hAnsi="Arial" w:cs="Arial"/>
        </w:rPr>
      </w:pPr>
    </w:p>
    <w:p w:rsidR="00086F78" w:rsidRPr="00292AAC" w:rsidRDefault="005B5459" w:rsidP="005B5459">
      <w:pPr>
        <w:jc w:val="center"/>
        <w:rPr>
          <w:rFonts w:ascii="Arial" w:hAnsi="Arial" w:cs="Arial"/>
        </w:rPr>
      </w:pPr>
      <w:r w:rsidRPr="00292AAC">
        <w:rPr>
          <w:rFonts w:ascii="Arial" w:hAnsi="Arial" w:cs="Arial"/>
          <w:i/>
          <w:iCs/>
        </w:rPr>
        <w:t>The Portage County Distric</w:t>
      </w:r>
      <w:r w:rsidR="000A5C5E" w:rsidRPr="00292AAC">
        <w:rPr>
          <w:rFonts w:ascii="Arial" w:hAnsi="Arial" w:cs="Arial"/>
          <w:i/>
          <w:iCs/>
        </w:rPr>
        <w:t>t</w:t>
      </w:r>
      <w:r w:rsidRPr="00292AAC">
        <w:rPr>
          <w:rFonts w:ascii="Arial" w:hAnsi="Arial" w:cs="Arial"/>
          <w:i/>
          <w:iCs/>
        </w:rPr>
        <w:t xml:space="preserve"> Library is an equal opportunity employer.</w:t>
      </w:r>
    </w:p>
    <w:sectPr w:rsidR="00086F78" w:rsidRPr="00292AAC" w:rsidSect="00A865B8">
      <w:pgSz w:w="12240" w:h="15840" w:code="1"/>
      <w:pgMar w:top="21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DC"/>
    <w:rsid w:val="0000060B"/>
    <w:rsid w:val="00005B0D"/>
    <w:rsid w:val="000331FD"/>
    <w:rsid w:val="0005181C"/>
    <w:rsid w:val="0007492C"/>
    <w:rsid w:val="000868E2"/>
    <w:rsid w:val="00086F78"/>
    <w:rsid w:val="00087E73"/>
    <w:rsid w:val="0009639C"/>
    <w:rsid w:val="000A083B"/>
    <w:rsid w:val="000A22B2"/>
    <w:rsid w:val="000A2E35"/>
    <w:rsid w:val="000A5C5E"/>
    <w:rsid w:val="000C24BA"/>
    <w:rsid w:val="000C494C"/>
    <w:rsid w:val="000C5A7F"/>
    <w:rsid w:val="000D5F13"/>
    <w:rsid w:val="000D7B1E"/>
    <w:rsid w:val="000F67AA"/>
    <w:rsid w:val="00100B53"/>
    <w:rsid w:val="00100B5C"/>
    <w:rsid w:val="00117A65"/>
    <w:rsid w:val="00133556"/>
    <w:rsid w:val="00150FE8"/>
    <w:rsid w:val="00152251"/>
    <w:rsid w:val="001537C7"/>
    <w:rsid w:val="00165DC9"/>
    <w:rsid w:val="00166D3C"/>
    <w:rsid w:val="0018582E"/>
    <w:rsid w:val="001A296D"/>
    <w:rsid w:val="001B3E73"/>
    <w:rsid w:val="001B679C"/>
    <w:rsid w:val="001C1204"/>
    <w:rsid w:val="001C31D6"/>
    <w:rsid w:val="001C4800"/>
    <w:rsid w:val="001E3272"/>
    <w:rsid w:val="001E36F1"/>
    <w:rsid w:val="002004E7"/>
    <w:rsid w:val="00211FAF"/>
    <w:rsid w:val="00223DAC"/>
    <w:rsid w:val="00243654"/>
    <w:rsid w:val="0025100B"/>
    <w:rsid w:val="002524D4"/>
    <w:rsid w:val="002574D1"/>
    <w:rsid w:val="00275553"/>
    <w:rsid w:val="00287D96"/>
    <w:rsid w:val="00292AAC"/>
    <w:rsid w:val="002942F8"/>
    <w:rsid w:val="002C0CF6"/>
    <w:rsid w:val="002C5617"/>
    <w:rsid w:val="002C5658"/>
    <w:rsid w:val="002E5A18"/>
    <w:rsid w:val="00302D19"/>
    <w:rsid w:val="00304664"/>
    <w:rsid w:val="00306DB9"/>
    <w:rsid w:val="003172AE"/>
    <w:rsid w:val="00320052"/>
    <w:rsid w:val="00330EDE"/>
    <w:rsid w:val="00336EF1"/>
    <w:rsid w:val="003377BE"/>
    <w:rsid w:val="00343335"/>
    <w:rsid w:val="00352250"/>
    <w:rsid w:val="003526FF"/>
    <w:rsid w:val="00353800"/>
    <w:rsid w:val="0036468A"/>
    <w:rsid w:val="00371E65"/>
    <w:rsid w:val="00383523"/>
    <w:rsid w:val="00396E5E"/>
    <w:rsid w:val="00397CD7"/>
    <w:rsid w:val="003B74BB"/>
    <w:rsid w:val="003F3E44"/>
    <w:rsid w:val="003F63FD"/>
    <w:rsid w:val="00406A74"/>
    <w:rsid w:val="00412DD5"/>
    <w:rsid w:val="00420737"/>
    <w:rsid w:val="00431E26"/>
    <w:rsid w:val="0043350B"/>
    <w:rsid w:val="00447724"/>
    <w:rsid w:val="004521DD"/>
    <w:rsid w:val="00462C7E"/>
    <w:rsid w:val="00467B72"/>
    <w:rsid w:val="00487191"/>
    <w:rsid w:val="004E52E5"/>
    <w:rsid w:val="004F60BA"/>
    <w:rsid w:val="0050289B"/>
    <w:rsid w:val="0051570D"/>
    <w:rsid w:val="00517EA2"/>
    <w:rsid w:val="00524B73"/>
    <w:rsid w:val="005412E5"/>
    <w:rsid w:val="0054448C"/>
    <w:rsid w:val="005617DE"/>
    <w:rsid w:val="00564417"/>
    <w:rsid w:val="00564AA3"/>
    <w:rsid w:val="005A0D20"/>
    <w:rsid w:val="005B1264"/>
    <w:rsid w:val="005B5459"/>
    <w:rsid w:val="005F5EDC"/>
    <w:rsid w:val="00601C21"/>
    <w:rsid w:val="00603C2F"/>
    <w:rsid w:val="006044AD"/>
    <w:rsid w:val="00604D8A"/>
    <w:rsid w:val="00605AA0"/>
    <w:rsid w:val="0060637E"/>
    <w:rsid w:val="0060766D"/>
    <w:rsid w:val="006165DD"/>
    <w:rsid w:val="0063509E"/>
    <w:rsid w:val="00650125"/>
    <w:rsid w:val="006528D6"/>
    <w:rsid w:val="006659EB"/>
    <w:rsid w:val="0068543A"/>
    <w:rsid w:val="006A6C24"/>
    <w:rsid w:val="006D7E93"/>
    <w:rsid w:val="007024F9"/>
    <w:rsid w:val="00715E14"/>
    <w:rsid w:val="00716101"/>
    <w:rsid w:val="00716DCD"/>
    <w:rsid w:val="00744301"/>
    <w:rsid w:val="0074537E"/>
    <w:rsid w:val="00764500"/>
    <w:rsid w:val="00783BFD"/>
    <w:rsid w:val="00786EB7"/>
    <w:rsid w:val="007A6E57"/>
    <w:rsid w:val="007D0787"/>
    <w:rsid w:val="007D5044"/>
    <w:rsid w:val="007E1275"/>
    <w:rsid w:val="007E407A"/>
    <w:rsid w:val="007E4B8A"/>
    <w:rsid w:val="007F0DA7"/>
    <w:rsid w:val="007F6A15"/>
    <w:rsid w:val="00805776"/>
    <w:rsid w:val="00806EB7"/>
    <w:rsid w:val="008104DB"/>
    <w:rsid w:val="0081052C"/>
    <w:rsid w:val="0081122E"/>
    <w:rsid w:val="00813F20"/>
    <w:rsid w:val="008140F5"/>
    <w:rsid w:val="00825420"/>
    <w:rsid w:val="00853DBE"/>
    <w:rsid w:val="00870F96"/>
    <w:rsid w:val="00871738"/>
    <w:rsid w:val="00877CC5"/>
    <w:rsid w:val="00877E3A"/>
    <w:rsid w:val="008952D1"/>
    <w:rsid w:val="00896BD6"/>
    <w:rsid w:val="008A0C76"/>
    <w:rsid w:val="008C7C6D"/>
    <w:rsid w:val="008E15A4"/>
    <w:rsid w:val="008E5F21"/>
    <w:rsid w:val="008F0169"/>
    <w:rsid w:val="009018DF"/>
    <w:rsid w:val="00906E3A"/>
    <w:rsid w:val="009175A9"/>
    <w:rsid w:val="009244A0"/>
    <w:rsid w:val="00933AA2"/>
    <w:rsid w:val="00943C32"/>
    <w:rsid w:val="00946B22"/>
    <w:rsid w:val="00951982"/>
    <w:rsid w:val="009636A6"/>
    <w:rsid w:val="0097311A"/>
    <w:rsid w:val="00983904"/>
    <w:rsid w:val="00986D64"/>
    <w:rsid w:val="00993278"/>
    <w:rsid w:val="00994EDD"/>
    <w:rsid w:val="009A3859"/>
    <w:rsid w:val="009A5392"/>
    <w:rsid w:val="009A55DB"/>
    <w:rsid w:val="009A573E"/>
    <w:rsid w:val="009A5A50"/>
    <w:rsid w:val="009A62F9"/>
    <w:rsid w:val="009B0B0C"/>
    <w:rsid w:val="009C7F1E"/>
    <w:rsid w:val="009D1429"/>
    <w:rsid w:val="009D56BA"/>
    <w:rsid w:val="009E35D1"/>
    <w:rsid w:val="00A12279"/>
    <w:rsid w:val="00A13393"/>
    <w:rsid w:val="00A40819"/>
    <w:rsid w:val="00A578A9"/>
    <w:rsid w:val="00A71D93"/>
    <w:rsid w:val="00A75585"/>
    <w:rsid w:val="00A81834"/>
    <w:rsid w:val="00A82043"/>
    <w:rsid w:val="00A84F34"/>
    <w:rsid w:val="00A865B8"/>
    <w:rsid w:val="00A86EF3"/>
    <w:rsid w:val="00A97FB2"/>
    <w:rsid w:val="00AA3945"/>
    <w:rsid w:val="00AB0173"/>
    <w:rsid w:val="00AB40BD"/>
    <w:rsid w:val="00AB5787"/>
    <w:rsid w:val="00AE256F"/>
    <w:rsid w:val="00AE6DB5"/>
    <w:rsid w:val="00B13383"/>
    <w:rsid w:val="00B15D1B"/>
    <w:rsid w:val="00B2314E"/>
    <w:rsid w:val="00B34E2F"/>
    <w:rsid w:val="00B43AE7"/>
    <w:rsid w:val="00B46063"/>
    <w:rsid w:val="00B472B5"/>
    <w:rsid w:val="00B47BE1"/>
    <w:rsid w:val="00B54C4C"/>
    <w:rsid w:val="00B6086F"/>
    <w:rsid w:val="00B66BB0"/>
    <w:rsid w:val="00B720CC"/>
    <w:rsid w:val="00B824DB"/>
    <w:rsid w:val="00B824F6"/>
    <w:rsid w:val="00B83B16"/>
    <w:rsid w:val="00B85D45"/>
    <w:rsid w:val="00B926AE"/>
    <w:rsid w:val="00B9368B"/>
    <w:rsid w:val="00B950FB"/>
    <w:rsid w:val="00B97099"/>
    <w:rsid w:val="00BA45C6"/>
    <w:rsid w:val="00BC04A7"/>
    <w:rsid w:val="00BD3B11"/>
    <w:rsid w:val="00BF1E03"/>
    <w:rsid w:val="00BF2002"/>
    <w:rsid w:val="00C03209"/>
    <w:rsid w:val="00C04417"/>
    <w:rsid w:val="00C27232"/>
    <w:rsid w:val="00C279BC"/>
    <w:rsid w:val="00C35EF3"/>
    <w:rsid w:val="00C37BFE"/>
    <w:rsid w:val="00C57E63"/>
    <w:rsid w:val="00C62BFD"/>
    <w:rsid w:val="00C6758D"/>
    <w:rsid w:val="00C7318D"/>
    <w:rsid w:val="00C81D9A"/>
    <w:rsid w:val="00C93374"/>
    <w:rsid w:val="00CA78B8"/>
    <w:rsid w:val="00CB0706"/>
    <w:rsid w:val="00CB72CE"/>
    <w:rsid w:val="00CC2F91"/>
    <w:rsid w:val="00CE58C6"/>
    <w:rsid w:val="00CF0B64"/>
    <w:rsid w:val="00CF0F3E"/>
    <w:rsid w:val="00CF2510"/>
    <w:rsid w:val="00CF6829"/>
    <w:rsid w:val="00D02FD3"/>
    <w:rsid w:val="00D0506C"/>
    <w:rsid w:val="00D33382"/>
    <w:rsid w:val="00D3724A"/>
    <w:rsid w:val="00D40ED2"/>
    <w:rsid w:val="00D47CBC"/>
    <w:rsid w:val="00D53069"/>
    <w:rsid w:val="00D57276"/>
    <w:rsid w:val="00D60598"/>
    <w:rsid w:val="00D67C62"/>
    <w:rsid w:val="00D70EA4"/>
    <w:rsid w:val="00D75B0E"/>
    <w:rsid w:val="00D834EF"/>
    <w:rsid w:val="00D85A21"/>
    <w:rsid w:val="00D8755B"/>
    <w:rsid w:val="00DA5DEF"/>
    <w:rsid w:val="00DA75BE"/>
    <w:rsid w:val="00DB2677"/>
    <w:rsid w:val="00DC5B78"/>
    <w:rsid w:val="00DD27A1"/>
    <w:rsid w:val="00DD4749"/>
    <w:rsid w:val="00DE097B"/>
    <w:rsid w:val="00DF28DE"/>
    <w:rsid w:val="00DF33A0"/>
    <w:rsid w:val="00DF4C2D"/>
    <w:rsid w:val="00DF643F"/>
    <w:rsid w:val="00DF7DEE"/>
    <w:rsid w:val="00E0635A"/>
    <w:rsid w:val="00E15590"/>
    <w:rsid w:val="00E15C30"/>
    <w:rsid w:val="00E1670F"/>
    <w:rsid w:val="00E30025"/>
    <w:rsid w:val="00E30F6D"/>
    <w:rsid w:val="00E42BAF"/>
    <w:rsid w:val="00E5005A"/>
    <w:rsid w:val="00E50653"/>
    <w:rsid w:val="00E52C91"/>
    <w:rsid w:val="00E563B1"/>
    <w:rsid w:val="00E650E3"/>
    <w:rsid w:val="00E70D9F"/>
    <w:rsid w:val="00EA2F67"/>
    <w:rsid w:val="00EC024E"/>
    <w:rsid w:val="00ED57FC"/>
    <w:rsid w:val="00EE5EC6"/>
    <w:rsid w:val="00EE7813"/>
    <w:rsid w:val="00EF7D38"/>
    <w:rsid w:val="00F0127E"/>
    <w:rsid w:val="00F104C2"/>
    <w:rsid w:val="00F148AD"/>
    <w:rsid w:val="00F24F65"/>
    <w:rsid w:val="00F30198"/>
    <w:rsid w:val="00F471D7"/>
    <w:rsid w:val="00F660AF"/>
    <w:rsid w:val="00F67D22"/>
    <w:rsid w:val="00F8318C"/>
    <w:rsid w:val="00F863EC"/>
    <w:rsid w:val="00F90B1A"/>
    <w:rsid w:val="00FB3633"/>
    <w:rsid w:val="00FC3305"/>
    <w:rsid w:val="00FC7B75"/>
    <w:rsid w:val="00FD0D5D"/>
    <w:rsid w:val="00FE4C22"/>
    <w:rsid w:val="00FE706C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92AA2-48B9-4E58-9683-A73A8D77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200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B85D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85D45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E56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gelibrary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E661-92F4-465C-8358-3A37E4C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DL</Company>
  <LinksUpToDate>false</LinksUpToDate>
  <CharactersWithSpaces>1475</CharactersWithSpaces>
  <SharedDoc>false</SharedDoc>
  <HLinks>
    <vt:vector size="6" baseType="variant">
      <vt:variant>
        <vt:i4>3604530</vt:i4>
      </vt:variant>
      <vt:variant>
        <vt:i4>0</vt:i4>
      </vt:variant>
      <vt:variant>
        <vt:i4>0</vt:i4>
      </vt:variant>
      <vt:variant>
        <vt:i4>5</vt:i4>
      </vt:variant>
      <vt:variant>
        <vt:lpwstr>http://www.portagelibrar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L</dc:creator>
  <cp:keywords/>
  <dc:description/>
  <cp:lastModifiedBy>Assistant Director - Collection Development</cp:lastModifiedBy>
  <cp:revision>4</cp:revision>
  <cp:lastPrinted>2018-04-24T17:30:00Z</cp:lastPrinted>
  <dcterms:created xsi:type="dcterms:W3CDTF">2018-11-15T15:12:00Z</dcterms:created>
  <dcterms:modified xsi:type="dcterms:W3CDTF">2018-11-15T15:19:00Z</dcterms:modified>
</cp:coreProperties>
</file>